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B40B" w14:textId="77777777" w:rsidR="004B426B" w:rsidRPr="004B426B" w:rsidRDefault="004B426B" w:rsidP="004C3B41">
      <w:pPr>
        <w:spacing w:after="0" w:line="240" w:lineRule="auto"/>
        <w:jc w:val="center"/>
        <w:rPr>
          <w:rFonts w:ascii="Candara" w:hAnsi="Candara"/>
          <w:sz w:val="1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5057"/>
      </w:tblGrid>
      <w:tr w:rsidR="00627613" w14:paraId="627985BF" w14:textId="77777777" w:rsidTr="00627613">
        <w:tc>
          <w:tcPr>
            <w:tcW w:w="5172" w:type="dxa"/>
          </w:tcPr>
          <w:p w14:paraId="461DFE0F" w14:textId="77777777" w:rsidR="00627613" w:rsidRDefault="00627613" w:rsidP="00627613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20"/>
                <w:lang w:val="fr-FR" w:eastAsia="fr-FR"/>
              </w:rPr>
              <w:drawing>
                <wp:inline distT="0" distB="0" distL="0" distR="0" wp14:anchorId="497E06D8" wp14:editId="02D96483">
                  <wp:extent cx="2661668" cy="644055"/>
                  <wp:effectExtent l="0" t="0" r="5715" b="0"/>
                  <wp:docPr id="3" name="Image 3" descr="C:\Users\DIRECTEUR\Documents\LOGOS\CCI FRANCE TURQUIE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EUR\Documents\LOGOS\CCI FRANCE TURQUIE 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619" cy="64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07A86D27" w14:textId="77777777" w:rsidR="00627613" w:rsidRDefault="00627613" w:rsidP="004C3B41">
            <w:pPr>
              <w:jc w:val="center"/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27613"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éminaire de formation interculturelle </w:t>
            </w:r>
          </w:p>
          <w:p w14:paraId="637033A1" w14:textId="77777777" w:rsidR="00627613" w:rsidRDefault="00627613" w:rsidP="004C3B41">
            <w:pPr>
              <w:jc w:val="center"/>
              <w:rPr>
                <w:rFonts w:ascii="Candara" w:hAnsi="Candara"/>
                <w:sz w:val="20"/>
              </w:rPr>
            </w:pPr>
            <w:r w:rsidRPr="00627613">
              <w:rPr>
                <w:rFonts w:ascii="Calibri" w:eastAsia="Times New Roman" w:hAnsi="Calibri" w:cs="Tahoma"/>
                <w:b/>
                <w:sz w:val="24"/>
                <w:szCs w:val="30"/>
                <w:lang w:val="fr-FR" w:eastAsia="tr-T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VAILLER, NEGOCIER ET VIVRE AVEC LES TURCS … EN TURQUIE</w:t>
            </w:r>
          </w:p>
        </w:tc>
      </w:tr>
    </w:tbl>
    <w:p w14:paraId="6B0CDD8E" w14:textId="77777777" w:rsidR="004C3B41" w:rsidRPr="004C3B41" w:rsidRDefault="004C3B41" w:rsidP="004C3B4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14:paraId="679C8360" w14:textId="77777777" w:rsidR="004C3B41" w:rsidRPr="006C16A9" w:rsidRDefault="004C3B41" w:rsidP="006276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</w:pPr>
      <w:r w:rsidRPr="006C16A9"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  <w:t xml:space="preserve">BULLETIN – REPONSE   /   </w:t>
      </w:r>
      <w:r w:rsidRPr="006C16A9">
        <w:rPr>
          <w:rFonts w:ascii="Calibri" w:eastAsia="Times New Roman" w:hAnsi="Calibri" w:cs="Times New Roman"/>
          <w:b/>
          <w:i/>
          <w:color w:val="FF0000"/>
          <w:sz w:val="28"/>
          <w:szCs w:val="32"/>
          <w:lang w:eastAsia="tr-TR"/>
        </w:rPr>
        <w:t>CEVAP KUPONU</w:t>
      </w:r>
    </w:p>
    <w:p w14:paraId="7A68DE33" w14:textId="5B765616" w:rsidR="00627613" w:rsidRPr="00627613" w:rsidRDefault="00627613" w:rsidP="006276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bCs/>
          <w:sz w:val="20"/>
          <w:szCs w:val="21"/>
          <w:u w:val="single"/>
          <w:lang w:eastAsia="tr-TR"/>
        </w:rPr>
      </w:pPr>
      <w:r w:rsidRPr="00627613">
        <w:rPr>
          <w:rFonts w:ascii="Calibri" w:eastAsia="Times New Roman" w:hAnsi="Calibri" w:cs="Times New Roman"/>
          <w:b/>
          <w:bCs/>
          <w:sz w:val="20"/>
          <w:szCs w:val="21"/>
          <w:lang w:val="fr-FR" w:eastAsia="tr-TR"/>
        </w:rPr>
        <w:t xml:space="preserve">À retourner pour le </w:t>
      </w:r>
      <w:r w:rsidR="005547E5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25</w:t>
      </w:r>
      <w:r w:rsidRPr="00627613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/</w:t>
      </w:r>
      <w:r w:rsidR="005547E5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10</w:t>
      </w:r>
      <w:r w:rsidRPr="00627613">
        <w:rPr>
          <w:rFonts w:ascii="Calibri" w:eastAsia="Times New Roman" w:hAnsi="Calibri" w:cs="Times New Roman"/>
          <w:b/>
          <w:bCs/>
          <w:color w:val="FF0000"/>
          <w:sz w:val="20"/>
          <w:szCs w:val="21"/>
          <w:lang w:val="fr-FR" w:eastAsia="tr-TR"/>
        </w:rPr>
        <w:t>/2019</w:t>
      </w:r>
      <w:r w:rsidRPr="00627613">
        <w:rPr>
          <w:rFonts w:ascii="Calibri" w:eastAsia="Times New Roman" w:hAnsi="Calibri" w:cs="Times New Roman"/>
          <w:b/>
          <w:bCs/>
          <w:sz w:val="20"/>
          <w:szCs w:val="21"/>
          <w:lang w:val="fr-FR" w:eastAsia="tr-TR"/>
        </w:rPr>
        <w:t xml:space="preserve"> au plus tard par fax au</w:t>
      </w:r>
      <w:r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 xml:space="preserve"> +90 212</w:t>
      </w:r>
      <w:r w:rsidRPr="00627613">
        <w:rPr>
          <w:rFonts w:ascii="Calibri" w:eastAsia="Times New Roman" w:hAnsi="Calibri" w:cs="Times New Roman"/>
          <w:b/>
          <w:bCs/>
          <w:sz w:val="20"/>
          <w:szCs w:val="21"/>
          <w:lang w:eastAsia="tr-TR"/>
        </w:rPr>
        <w:t xml:space="preserve"> 252 51 75 ou par e-mail à ccift@ccift.com </w:t>
      </w:r>
    </w:p>
    <w:p w14:paraId="2421530C" w14:textId="5B585288" w:rsidR="004C3B41" w:rsidRPr="004C3B41" w:rsidRDefault="00627613" w:rsidP="0062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</w:pPr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En geç </w:t>
      </w:r>
      <w:r w:rsidR="005547E5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25</w:t>
      </w:r>
      <w:r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.</w:t>
      </w:r>
      <w:r w:rsidR="005547E5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10</w:t>
      </w:r>
      <w:r w:rsidRPr="00627613">
        <w:rPr>
          <w:rFonts w:ascii="Calibri" w:eastAsia="Times New Roman" w:hAnsi="Calibri" w:cs="Times New Roman"/>
          <w:b/>
          <w:bCs/>
          <w:color w:val="FF0000"/>
          <w:spacing w:val="-4"/>
          <w:sz w:val="20"/>
          <w:szCs w:val="21"/>
          <w:lang w:eastAsia="tr-TR"/>
        </w:rPr>
        <w:t>.2019</w:t>
      </w:r>
      <w:r w:rsidRPr="00627613">
        <w:rPr>
          <w:rFonts w:ascii="Calibri" w:eastAsia="Times New Roman" w:hAnsi="Calibri" w:cs="Times New Roman"/>
          <w:b/>
          <w:bCs/>
          <w:spacing w:val="-4"/>
          <w:sz w:val="20"/>
          <w:szCs w:val="21"/>
          <w:lang w:eastAsia="tr-TR"/>
        </w:rPr>
        <w:t xml:space="preserve"> tarihine kadar (0212) 252 51 75 No’lu Faks’a veya E-mail ccift@ccift.com adresine cevap verilmesini rica ederiz</w:t>
      </w:r>
    </w:p>
    <w:p w14:paraId="2D7BCB67" w14:textId="77777777" w:rsidR="004C3B41" w:rsidRPr="00120C05" w:rsidRDefault="004C3B41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8"/>
          <w:szCs w:val="10"/>
          <w:lang w:eastAsia="tr-TR"/>
        </w:rPr>
      </w:pPr>
    </w:p>
    <w:p w14:paraId="0136F24F" w14:textId="77777777" w:rsidR="00D759A6" w:rsidRPr="00120C05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8"/>
          <w:szCs w:val="10"/>
          <w:lang w:eastAsia="tr-TR"/>
        </w:rPr>
      </w:pPr>
    </w:p>
    <w:p w14:paraId="33FA638B" w14:textId="77777777" w:rsidR="00D759A6" w:rsidRPr="00627613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eastAsia="tr-TR"/>
        </w:rPr>
      </w:pPr>
    </w:p>
    <w:p w14:paraId="27C990BC" w14:textId="77777777" w:rsidR="004C3B41" w:rsidRPr="00627613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Sayın</w:t>
      </w:r>
      <w:r w:rsidRPr="00627613">
        <w:rPr>
          <w:rFonts w:ascii="Calibri" w:eastAsia="Times New Roman" w:hAnsi="Calibri" w:cs="Times New Roman"/>
          <w:sz w:val="21"/>
          <w:szCs w:val="21"/>
          <w:lang w:eastAsia="tr-TR"/>
        </w:rPr>
        <w:t xml:space="preserve"> - M./Mme : ..........................................................................................................................................................</w:t>
      </w:r>
      <w:r w:rsidR="00CE22AF" w:rsidRPr="00627613">
        <w:rPr>
          <w:rFonts w:ascii="Calibri" w:eastAsia="Times New Roman" w:hAnsi="Calibri" w:cs="Times New Roman"/>
          <w:sz w:val="21"/>
          <w:szCs w:val="21"/>
          <w:lang w:eastAsia="tr-TR"/>
        </w:rPr>
        <w:t>.........</w:t>
      </w:r>
    </w:p>
    <w:p w14:paraId="7AC234FA" w14:textId="77777777"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Görevi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Fonction : 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14:paraId="0777579E" w14:textId="77777777"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proofErr w:type="spellStart"/>
      <w:r w:rsidRPr="004C3B41">
        <w:rPr>
          <w:rFonts w:ascii="Calibri" w:eastAsia="Times New Roman" w:hAnsi="Calibri" w:cs="Times New Roman"/>
          <w:i/>
          <w:sz w:val="21"/>
          <w:szCs w:val="21"/>
          <w:lang w:val="fr-FR" w:eastAsia="tr-TR"/>
        </w:rPr>
        <w:t>Firma</w:t>
      </w:r>
      <w:proofErr w:type="spellEnd"/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Société : 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14:paraId="0868FCC7" w14:textId="77777777" w:rsidR="00627613" w:rsidRDefault="00627613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proofErr w:type="spellStart"/>
      <w:r>
        <w:rPr>
          <w:rFonts w:ascii="Calibri" w:eastAsia="Times New Roman" w:hAnsi="Calibri" w:cs="Times New Roman"/>
          <w:sz w:val="21"/>
          <w:szCs w:val="21"/>
          <w:lang w:val="fr-FR" w:eastAsia="tr-TR"/>
        </w:rPr>
        <w:t>Adres</w:t>
      </w:r>
      <w:proofErr w:type="spellEnd"/>
      <w:r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Adresse : 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>
        <w:rPr>
          <w:rFonts w:ascii="Calibri" w:eastAsia="Times New Roman" w:hAnsi="Calibri" w:cs="Times New Roman"/>
          <w:sz w:val="21"/>
          <w:szCs w:val="21"/>
          <w:lang w:val="fr-FR" w:eastAsia="tr-TR"/>
        </w:rPr>
        <w:t>........</w:t>
      </w:r>
    </w:p>
    <w:p w14:paraId="3EB6107F" w14:textId="77777777" w:rsidR="00627613" w:rsidRPr="007B0E6C" w:rsidRDefault="00627613" w:rsidP="00627613">
      <w:pPr>
        <w:spacing w:after="180" w:line="240" w:lineRule="auto"/>
        <w:jc w:val="both"/>
        <w:rPr>
          <w:rFonts w:ascii="Calibri" w:eastAsia="Times New Roman" w:hAnsi="Calibri" w:cs="Times New Roman"/>
          <w:sz w:val="20"/>
          <w:szCs w:val="20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……………………………………..........................................................................................................................................................</w:t>
      </w:r>
    </w:p>
    <w:p w14:paraId="69A3A66F" w14:textId="77777777" w:rsidR="00627613" w:rsidRPr="007B0E6C" w:rsidRDefault="00627613" w:rsidP="00627613">
      <w:pPr>
        <w:spacing w:after="180" w:line="240" w:lineRule="auto"/>
        <w:jc w:val="both"/>
        <w:rPr>
          <w:rFonts w:ascii="Calibri" w:eastAsia="Times New Roman" w:hAnsi="Calibri" w:cs="Times New Roman"/>
          <w:sz w:val="20"/>
          <w:szCs w:val="20"/>
          <w:lang w:val="it-IT" w:eastAsia="tr-TR"/>
        </w:rPr>
      </w:pPr>
      <w:r w:rsidRPr="007B0E6C">
        <w:rPr>
          <w:rFonts w:ascii="Calibri" w:eastAsia="Times New Roman" w:hAnsi="Calibri" w:cs="Times New Roman"/>
          <w:sz w:val="20"/>
          <w:szCs w:val="20"/>
          <w:lang w:val="it-IT" w:eastAsia="tr-TR"/>
        </w:rPr>
        <w:t>Vergi Numerası : ..............................................................................................................................................................................</w:t>
      </w:r>
    </w:p>
    <w:p w14:paraId="4634E969" w14:textId="77777777" w:rsidR="004C3B41" w:rsidRPr="007B0E6C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Tel : 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</w:t>
      </w: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 xml:space="preserve"> Fax : .....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..</w:t>
      </w:r>
    </w:p>
    <w:p w14:paraId="76EB28FF" w14:textId="77777777" w:rsidR="004C3B41" w:rsidRPr="007B0E6C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it-IT" w:eastAsia="tr-TR"/>
        </w:rPr>
      </w:pPr>
      <w:r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E-mail : ..........................................................................................................................................................................</w:t>
      </w:r>
      <w:r w:rsidR="00CE22AF" w:rsidRPr="007B0E6C">
        <w:rPr>
          <w:rFonts w:ascii="Calibri" w:eastAsia="Times New Roman" w:hAnsi="Calibri" w:cs="Times New Roman"/>
          <w:sz w:val="21"/>
          <w:szCs w:val="21"/>
          <w:lang w:val="it-IT" w:eastAsia="tr-TR"/>
        </w:rPr>
        <w:t>.........</w:t>
      </w:r>
    </w:p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1526"/>
        <w:gridCol w:w="9390"/>
      </w:tblGrid>
      <w:tr w:rsidR="00535205" w:rsidRPr="00CE22AF" w14:paraId="6E7A46E6" w14:textId="77777777" w:rsidTr="006C16A9">
        <w:tc>
          <w:tcPr>
            <w:tcW w:w="1526" w:type="dxa"/>
          </w:tcPr>
          <w:p w14:paraId="3690C642" w14:textId="77777777" w:rsidR="00535205" w:rsidRP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</w:tc>
        <w:tc>
          <w:tcPr>
            <w:tcW w:w="9390" w:type="dxa"/>
          </w:tcPr>
          <w:p w14:paraId="6B12A31F" w14:textId="77777777" w:rsidR="00535205" w:rsidRPr="00ED38AF" w:rsidRDefault="00535205" w:rsidP="00CE22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</w:pPr>
            <w:r w:rsidRPr="00ED38AF">
              <w:rPr>
                <w:rFonts w:ascii="Calibri" w:eastAsia="Times New Roman" w:hAnsi="Calibri" w:cs="Times New Roman"/>
                <w:b/>
                <w:szCs w:val="21"/>
                <w:lang w:eastAsia="tr-TR"/>
              </w:rPr>
              <w:t xml:space="preserve">Membre de la Chambre de Commerce Française en </w:t>
            </w:r>
            <w:r w:rsidRPr="00ED38AF"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  <w:t xml:space="preserve">Turquie </w:t>
            </w:r>
          </w:p>
          <w:p w14:paraId="4508D199" w14:textId="77777777" w:rsidR="00CE22AF" w:rsidRDefault="00CE22AF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</w:pPr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 xml:space="preserve">Türk-Fransız Ticaret Derneği </w:t>
            </w:r>
            <w:proofErr w:type="spellStart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Üyesiyim</w:t>
            </w:r>
            <w:proofErr w:type="spellEnd"/>
          </w:p>
          <w:p w14:paraId="7E5DC5CD" w14:textId="77777777" w:rsidR="00C76271" w:rsidRPr="009E00A7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val="fr-FR" w:eastAsia="tr-TR"/>
              </w:rPr>
            </w:pPr>
          </w:p>
        </w:tc>
      </w:tr>
      <w:tr w:rsidR="00AB0E8B" w:rsidRPr="00CE22AF" w14:paraId="41EF619B" w14:textId="77777777" w:rsidTr="006C16A9">
        <w:tc>
          <w:tcPr>
            <w:tcW w:w="1526" w:type="dxa"/>
          </w:tcPr>
          <w:p w14:paraId="63FEE874" w14:textId="77777777" w:rsidR="00AB0E8B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14:paraId="45289091" w14:textId="77777777" w:rsidR="00AB0E8B" w:rsidRPr="00CE22AF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</w:p>
        </w:tc>
        <w:tc>
          <w:tcPr>
            <w:tcW w:w="9390" w:type="dxa"/>
          </w:tcPr>
          <w:p w14:paraId="403EF021" w14:textId="6A4C63DB" w:rsidR="00AB0E8B" w:rsidRPr="0071326F" w:rsidRDefault="00AB0E8B" w:rsidP="00AB0E8B">
            <w:pPr>
              <w:spacing w:after="60"/>
              <w:jc w:val="both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Participera à la formation interculturelle “TRAVAILLER, NEGOCIER ET VIVRE AVEC LES TURCS </w:t>
            </w:r>
            <w:r w:rsidR="00C57557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...</w:t>
            </w: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EN TURQUIE” des </w:t>
            </w:r>
            <w:r w:rsidR="005547E5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15 et 16 novembre</w:t>
            </w:r>
            <w:r w:rsidR="00627613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2019</w:t>
            </w:r>
            <w:r w:rsidRPr="00C57557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tr-TR"/>
              </w:rPr>
              <w:t xml:space="preserve">. </w:t>
            </w:r>
          </w:p>
          <w:p w14:paraId="498EF994" w14:textId="134C4496" w:rsidR="00AB0E8B" w:rsidRPr="00B3579F" w:rsidRDefault="005547E5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15 ve 16 Kasım 2019</w:t>
            </w:r>
            <w:r w:rsidR="00627613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tarihlerindeki </w:t>
            </w:r>
            <w:r w:rsidR="00AB0E8B" w:rsidRPr="004D740E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kültür</w:t>
            </w:r>
            <w:r w:rsidR="00AB0E8B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lerarası eğitimine katılacaktır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.</w:t>
            </w:r>
          </w:p>
          <w:p w14:paraId="0D098992" w14:textId="77777777" w:rsidR="00AB0E8B" w:rsidRPr="00B3579F" w:rsidRDefault="00AB0E8B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2"/>
                <w:lang w:eastAsia="tr-TR"/>
              </w:rPr>
            </w:pPr>
          </w:p>
        </w:tc>
      </w:tr>
      <w:tr w:rsidR="00CE22AF" w:rsidRPr="00CE22AF" w14:paraId="589E2D84" w14:textId="77777777" w:rsidTr="006C16A9">
        <w:tc>
          <w:tcPr>
            <w:tcW w:w="1526" w:type="dxa"/>
          </w:tcPr>
          <w:p w14:paraId="178060A9" w14:textId="77777777" w:rsid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14:paraId="3308F5B5" w14:textId="77777777" w:rsidR="00C76271" w:rsidRPr="009E00A7" w:rsidRDefault="00CE22AF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1èr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 </w:t>
            </w:r>
            <w:r w:rsidR="00C76271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1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  <w:p w14:paraId="79C6F113" w14:textId="77777777" w:rsidR="009E00A7" w:rsidRPr="009E00A7" w:rsidRDefault="009E00A7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"/>
                <w:szCs w:val="21"/>
                <w:lang w:eastAsia="tr-TR"/>
              </w:rPr>
            </w:pPr>
          </w:p>
          <w:p w14:paraId="601B5B50" w14:textId="77777777" w:rsidR="00C76271" w:rsidRPr="00CE22AF" w:rsidRDefault="00C76271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2nd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2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</w:tc>
        <w:tc>
          <w:tcPr>
            <w:tcW w:w="9390" w:type="dxa"/>
          </w:tcPr>
          <w:p w14:paraId="148AFE2E" w14:textId="6E39D085" w:rsidR="00CE22AF" w:rsidRPr="00683572" w:rsidRDefault="00CE22AF" w:rsidP="00ED38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</w:pP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Ne pourra pas participer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à la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formation interculturelle “</w:t>
            </w:r>
            <w:r w:rsidR="003843C0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TRAVAILLER, NEGOCIER ET VIVRE AVEC LES TURCS ET EN TURQUI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” des </w:t>
            </w:r>
            <w:r w:rsidR="00627613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1</w:t>
            </w:r>
            <w:r w:rsidR="005547E5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5</w:t>
            </w:r>
            <w:r w:rsidR="00627613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et 1</w:t>
            </w:r>
            <w:r w:rsidR="005547E5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6</w:t>
            </w:r>
            <w:r w:rsidR="00627613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/</w:t>
            </w:r>
            <w:r w:rsidR="005547E5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11</w:t>
            </w:r>
            <w:r w:rsidR="00C57557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/</w:t>
            </w:r>
            <w:r w:rsidR="007B0E6C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2019</w:t>
            </w:r>
            <w:r w:rsidR="00561FD6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mais est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intéressé et disponibl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pour la suivre aux dates mentionnées ci-après :</w:t>
            </w:r>
          </w:p>
          <w:p w14:paraId="3345F6B0" w14:textId="77777777"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1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2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3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4......................................  </w:t>
            </w:r>
          </w:p>
          <w:p w14:paraId="1E159ED2" w14:textId="77777777"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5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6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7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8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</w:t>
            </w:r>
          </w:p>
          <w:p w14:paraId="3E7AB2CF" w14:textId="77777777" w:rsidR="009E00A7" w:rsidRPr="0071326F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1......................................  2......................................  3...................................... 4......................................  </w:t>
            </w:r>
          </w:p>
          <w:p w14:paraId="042A84D9" w14:textId="77777777" w:rsidR="00CE22AF" w:rsidRPr="004C3B41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5......................................  6......................................  7...................................... 8......................................  </w:t>
            </w:r>
          </w:p>
          <w:p w14:paraId="6E371D8B" w14:textId="006D3AAB" w:rsidR="00CE22AF" w:rsidRPr="006C16A9" w:rsidRDefault="005547E5" w:rsidP="009E00A7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</w:pPr>
            <w:r w:rsidRPr="005547E5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15 ve 16 Kasım 2019 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tarihlerindeki </w:t>
            </w:r>
            <w:r w:rsidR="004D740E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 kültürlerarası eğitimine katılamayacak olup, aşağıda belirtilen tarihlerde katılım için müsait olacaktır</w:t>
            </w:r>
            <w:r w:rsidR="003526C5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.</w:t>
            </w:r>
          </w:p>
          <w:p w14:paraId="53755DD9" w14:textId="77777777" w:rsidR="00C76271" w:rsidRPr="00B3579F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eastAsia="tr-TR"/>
              </w:rPr>
            </w:pPr>
          </w:p>
        </w:tc>
      </w:tr>
    </w:tbl>
    <w:p w14:paraId="4744F912" w14:textId="77777777" w:rsidR="004C3B41" w:rsidRPr="00B3579F" w:rsidRDefault="004C3B41" w:rsidP="004C3B41">
      <w:pPr>
        <w:tabs>
          <w:tab w:val="left" w:pos="720"/>
          <w:tab w:val="left" w:pos="7650"/>
        </w:tabs>
        <w:spacing w:before="120" w:after="120" w:line="240" w:lineRule="auto"/>
        <w:ind w:right="26"/>
        <w:jc w:val="both"/>
        <w:rPr>
          <w:rFonts w:ascii="Calibri" w:eastAsia="Times New Roman" w:hAnsi="Calibri" w:cs="Times New Roman"/>
          <w:sz w:val="2"/>
          <w:szCs w:val="2"/>
          <w:lang w:eastAsia="tr-TR"/>
        </w:rPr>
      </w:pPr>
    </w:p>
    <w:p w14:paraId="3C13F265" w14:textId="77777777" w:rsidR="00535205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Le montant de la participation s’élève à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5.</w:t>
      </w:r>
      <w:r w:rsidR="00627613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900</w:t>
      </w:r>
      <w:r w:rsidR="008C1A6B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TRL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TVA comprise par personne pour les sociétés membres de la Chambre de Commerce Française en Turquie, </w:t>
      </w:r>
      <w:r w:rsidRPr="004C3B41">
        <w:rPr>
          <w:rFonts w:ascii="Calibri" w:eastAsia="Times New Roman" w:hAnsi="Calibri" w:cs="Times New Roman"/>
          <w:b/>
          <w:sz w:val="21"/>
          <w:szCs w:val="21"/>
          <w:u w:val="single"/>
          <w:lang w:val="fr-FR" w:eastAsia="tr-TR"/>
        </w:rPr>
        <w:t>leurs collaborateurs et leurs invités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et à </w:t>
      </w:r>
      <w:r w:rsidR="00627613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8.260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D44E1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TRL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comprise </w:t>
      </w:r>
      <w:r w:rsidR="0093268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par personne 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pour les Non-Membres.</w:t>
      </w:r>
      <w:r w:rsidR="00C7627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535205" w:rsidRPr="004C3B41">
        <w:rPr>
          <w:rFonts w:ascii="Calibri" w:eastAsia="Times New Roman" w:hAnsi="Calibri" w:cs="Times New Roman"/>
          <w:szCs w:val="20"/>
          <w:u w:val="single"/>
          <w:lang w:val="fr-FR" w:eastAsia="tr-TR"/>
        </w:rPr>
        <w:t>Merci de joindre la preuve du virement au présent coupon-réponse</w:t>
      </w:r>
      <w:r w:rsidR="00535205" w:rsidRPr="004C3B41">
        <w:rPr>
          <w:rFonts w:ascii="Calibri" w:eastAsia="Times New Roman" w:hAnsi="Calibri" w:cs="Times New Roman"/>
          <w:szCs w:val="20"/>
          <w:lang w:val="fr-FR" w:eastAsia="tr-TR"/>
        </w:rPr>
        <w:t>.</w:t>
      </w:r>
    </w:p>
    <w:p w14:paraId="6446D1C6" w14:textId="77777777" w:rsidR="00535205" w:rsidRPr="006C16A9" w:rsidRDefault="00535205" w:rsidP="004C3B41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u w:val="single"/>
          <w:lang w:val="fr-FR" w:eastAsia="tr-TR"/>
        </w:rPr>
      </w:pPr>
    </w:p>
    <w:p w14:paraId="0BEA84E8" w14:textId="77777777" w:rsidR="004C3B41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</w:pP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Katılım payı Dernek Üyelerimiz, çalışanları ve misafirleri için KDV dahil </w:t>
      </w:r>
      <w:r w:rsidR="00627613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5.900</w:t>
      </w:r>
      <w:r w:rsidR="00D44E1A" w:rsidRPr="00D44E1A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TRL 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olup, Üye olmayanlar için KDV dahil </w:t>
      </w:r>
      <w:r w:rsidR="00627613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8.260</w:t>
      </w:r>
      <w:r w:rsidR="00D44E1A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TRL'di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r.</w:t>
      </w:r>
      <w:r w:rsidR="00C76271"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  <w:t xml:space="preserve"> </w:t>
      </w:r>
      <w:r w:rsidRPr="004C3B41">
        <w:rPr>
          <w:rFonts w:ascii="Calibri" w:eastAsia="Times New Roman" w:hAnsi="Calibri" w:cs="Times New Roman"/>
          <w:i/>
          <w:iCs/>
          <w:u w:val="single"/>
          <w:lang w:eastAsia="tr-TR"/>
        </w:rPr>
        <w:t>Banka makbuzunuzu cevap kuponu ile birlikte göndermenizi rica ederiz</w:t>
      </w:r>
      <w:r w:rsidRPr="004C3B41">
        <w:rPr>
          <w:rFonts w:ascii="Calibri" w:eastAsia="Times New Roman" w:hAnsi="Calibri" w:cs="Times New Roman"/>
          <w:i/>
          <w:iCs/>
          <w:lang w:eastAsia="tr-TR"/>
        </w:rPr>
        <w:t>.</w:t>
      </w:r>
    </w:p>
    <w:p w14:paraId="3EF961F1" w14:textId="77777777" w:rsidR="004C3B41" w:rsidRPr="006C16A9" w:rsidRDefault="004C3B41" w:rsidP="004C3B41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6"/>
          <w:szCs w:val="16"/>
          <w:lang w:eastAsia="tr-TR"/>
        </w:rPr>
      </w:pPr>
    </w:p>
    <w:p w14:paraId="002F3418" w14:textId="77777777" w:rsidR="004C3B41" w:rsidRPr="00D759A6" w:rsidRDefault="004C3B41" w:rsidP="00D759A6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Banque/Bank : </w:t>
      </w:r>
    </w:p>
    <w:p w14:paraId="2DEE3285" w14:textId="77777777" w:rsidR="00E530AB" w:rsidRPr="00D759A6" w:rsidRDefault="00D759A6" w:rsidP="00D759A6">
      <w:pPr>
        <w:spacing w:after="0" w:line="240" w:lineRule="auto"/>
        <w:ind w:right="-286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İŞ BANKASI - </w:t>
      </w:r>
      <w:r w:rsidR="00E530AB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Yabancı Sermayeli Şirketler Şubesi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- </w:t>
      </w:r>
      <w:r w:rsidR="00D44E1A" w:rsidRPr="00D44E1A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Iban No: TR40 0006 4000 0011 4440 0056 06 - Swift No: ISBKTRIS</w:t>
      </w:r>
    </w:p>
    <w:p w14:paraId="2614DBD5" w14:textId="77777777" w:rsidR="00E530AB" w:rsidRPr="00E530AB" w:rsidRDefault="00E530AB" w:rsidP="00E530AB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</w:p>
    <w:p w14:paraId="09422F22" w14:textId="77777777" w:rsidR="004C3B41" w:rsidRPr="005547E5" w:rsidRDefault="004C3B41" w:rsidP="003526C5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sz w:val="21"/>
          <w:szCs w:val="21"/>
          <w:lang w:val="en-US" w:eastAsia="tr-TR"/>
        </w:rPr>
      </w:pPr>
      <w:r w:rsidRPr="004C3B41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>Une facture sera remise à réception du paiement.</w:t>
      </w:r>
      <w:r w:rsidR="00C76271" w:rsidRPr="003526C5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 xml:space="preserve"> </w:t>
      </w:r>
      <w:r w:rsidRPr="006C16A9">
        <w:rPr>
          <w:rFonts w:ascii="Calibri" w:eastAsia="Times New Roman" w:hAnsi="Calibri" w:cs="Times New Roman"/>
          <w:i/>
          <w:iCs/>
          <w:color w:val="000080"/>
          <w:sz w:val="21"/>
          <w:szCs w:val="21"/>
          <w:lang w:eastAsia="tr-TR"/>
        </w:rPr>
        <w:t>Faturalar, Ödemeleriniz tahsil edildiğinde takdim edilecektir.</w:t>
      </w:r>
    </w:p>
    <w:p w14:paraId="4B16DA08" w14:textId="77777777" w:rsidR="004C3B41" w:rsidRPr="005547E5" w:rsidRDefault="004C3B41" w:rsidP="004C3B41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6"/>
          <w:szCs w:val="16"/>
          <w:lang w:val="en-US" w:eastAsia="tr-TR"/>
        </w:rPr>
      </w:pPr>
    </w:p>
    <w:p w14:paraId="46B744F7" w14:textId="3281828B" w:rsidR="004C3B41" w:rsidRPr="004C3B41" w:rsidRDefault="004C3B41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Toute inscription non annulée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avant le </w:t>
      </w:r>
      <w:r w:rsidR="005547E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25 octobre</w:t>
      </w:r>
      <w:r w:rsidR="00627613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2019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à 18h</w:t>
      </w: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sera due</w:t>
      </w:r>
      <w:r w:rsidRPr="004C3B41"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  <w:t>.</w:t>
      </w:r>
    </w:p>
    <w:p w14:paraId="7FDD8C52" w14:textId="55D0285F" w:rsidR="004C3B41" w:rsidRPr="006C16A9" w:rsidRDefault="005547E5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Cs/>
          <w:i/>
          <w:color w:val="FF0000"/>
          <w:sz w:val="23"/>
          <w:szCs w:val="23"/>
          <w:lang w:val="fr-FR" w:eastAsia="tr-TR"/>
        </w:rPr>
      </w:pPr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25.10.</w:t>
      </w:r>
      <w:bookmarkStart w:id="0" w:name="_GoBack"/>
      <w:bookmarkEnd w:id="0"/>
      <w:r w:rsidR="00627613"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2019</w:t>
      </w:r>
      <w:r w:rsidR="004C3B41" w:rsidRPr="006C16A9">
        <w:rPr>
          <w:rFonts w:ascii="Calibri" w:eastAsia="Times New Roman" w:hAnsi="Calibri" w:cs="Times New Roman"/>
          <w:i/>
          <w:color w:val="FF0000"/>
          <w:sz w:val="23"/>
          <w:szCs w:val="23"/>
          <w:lang w:eastAsia="tr-TR"/>
        </w:rPr>
        <w:t xml:space="preserve"> günü saat 18.00’e kadar iptal edilmemiş kayıtların bedelleri tahsil edilecektir.</w:t>
      </w:r>
    </w:p>
    <w:p w14:paraId="715D28C3" w14:textId="77777777" w:rsidR="004C3B41" w:rsidRPr="006C16A9" w:rsidRDefault="004C3B41" w:rsidP="00C76271">
      <w:pPr>
        <w:spacing w:after="0" w:line="240" w:lineRule="auto"/>
        <w:rPr>
          <w:rFonts w:ascii="Candara" w:hAnsi="Candara"/>
          <w:sz w:val="18"/>
          <w:szCs w:val="16"/>
          <w:lang w:val="fr-FR"/>
        </w:rPr>
      </w:pPr>
    </w:p>
    <w:p w14:paraId="1DF1AE2A" w14:textId="77777777" w:rsidR="00C76271" w:rsidRPr="003526C5" w:rsidRDefault="00C76271" w:rsidP="00C76271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Cs w:val="19"/>
          <w:lang w:val="fr-FR" w:eastAsia="tr-TR"/>
        </w:rPr>
      </w:pP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>SIGNATUR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szCs w:val="19"/>
          <w:lang w:eastAsia="tr-TR"/>
        </w:rPr>
        <w:t>/ İMZA</w:t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  <w:t xml:space="preserve">             </w:t>
      </w: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 xml:space="preserve"> CACHET DE L’ENTREPRIS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i/>
          <w:szCs w:val="19"/>
          <w:lang w:eastAsia="tr-TR"/>
        </w:rPr>
        <w:t>/ FİRMA KAŞESİ</w:t>
      </w:r>
    </w:p>
    <w:p w14:paraId="5BB33555" w14:textId="77777777" w:rsidR="006C16A9" w:rsidRPr="00120C05" w:rsidRDefault="006C16A9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14:paraId="0511E0F0" w14:textId="77777777" w:rsidR="00D759A6" w:rsidRPr="00120C05" w:rsidRDefault="00D759A6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14:paraId="19EF0F9C" w14:textId="77777777" w:rsidR="00D44E1A" w:rsidRPr="00120C05" w:rsidRDefault="00D44E1A" w:rsidP="00C76271">
      <w:pPr>
        <w:spacing w:after="0" w:line="240" w:lineRule="auto"/>
        <w:rPr>
          <w:rFonts w:ascii="Candara" w:hAnsi="Candara"/>
          <w:sz w:val="30"/>
          <w:szCs w:val="30"/>
          <w:lang w:val="fr-FR"/>
        </w:rPr>
      </w:pPr>
    </w:p>
    <w:p w14:paraId="0336A4E6" w14:textId="77777777" w:rsidR="00C76271" w:rsidRPr="00C57557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C57557">
        <w:rPr>
          <w:rFonts w:ascii="Candara" w:hAnsi="Candara"/>
          <w:color w:val="000066"/>
          <w:sz w:val="16"/>
          <w:lang w:val="it-IT"/>
        </w:rPr>
        <w:t>C H A M B R E   D E   C O M M E R C E   F R A N C A I S E   E N   T U R Q U I E   -   T Ü R K – F R A N S I Z   T İ C A R E T   D E R N E Ğ İ</w:t>
      </w:r>
    </w:p>
    <w:p w14:paraId="6260BB22" w14:textId="77777777" w:rsidR="00C76271" w:rsidRPr="002D4731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2D4731">
        <w:rPr>
          <w:rFonts w:ascii="Candara" w:hAnsi="Candara"/>
          <w:color w:val="000066"/>
          <w:sz w:val="16"/>
          <w:lang w:val="it-IT"/>
        </w:rPr>
        <w:t>OTIM Yolu - Ayazma Dere Caddesi</w:t>
      </w:r>
      <w:r w:rsidR="00627613">
        <w:rPr>
          <w:rFonts w:ascii="Candara" w:hAnsi="Candara"/>
          <w:color w:val="000066"/>
          <w:sz w:val="16"/>
          <w:lang w:val="it-IT"/>
        </w:rPr>
        <w:t xml:space="preserve"> - Pazar Sokak No:</w:t>
      </w:r>
      <w:r w:rsidR="00D255A3" w:rsidRPr="002D4731">
        <w:rPr>
          <w:rFonts w:ascii="Candara" w:hAnsi="Candara"/>
          <w:color w:val="000066"/>
          <w:sz w:val="16"/>
          <w:lang w:val="it-IT"/>
        </w:rPr>
        <w:t xml:space="preserve">4 </w:t>
      </w:r>
      <w:r w:rsidRPr="002D4731">
        <w:rPr>
          <w:rFonts w:ascii="Candara" w:hAnsi="Candara"/>
          <w:color w:val="000066"/>
          <w:sz w:val="16"/>
          <w:lang w:val="it-IT"/>
        </w:rPr>
        <w:t xml:space="preserve"> - Bareli İş Merkezi K:2  -  Gayrettepe-Beşiktaş 34387 İstanbul</w:t>
      </w:r>
    </w:p>
    <w:p w14:paraId="33F7EE4E" w14:textId="77777777" w:rsidR="00C76271" w:rsidRPr="005547E5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en-US"/>
        </w:rPr>
      </w:pPr>
      <w:proofErr w:type="gramStart"/>
      <w:r w:rsidRPr="005547E5">
        <w:rPr>
          <w:rFonts w:ascii="Candara" w:hAnsi="Candara"/>
          <w:color w:val="000066"/>
          <w:sz w:val="16"/>
          <w:lang w:val="en-US"/>
        </w:rPr>
        <w:t>Tel :</w:t>
      </w:r>
      <w:proofErr w:type="gramEnd"/>
      <w:r w:rsidRPr="005547E5">
        <w:rPr>
          <w:rFonts w:ascii="Candara" w:hAnsi="Candara"/>
          <w:color w:val="000066"/>
          <w:sz w:val="16"/>
          <w:lang w:val="en-US"/>
        </w:rPr>
        <w:t xml:space="preserve"> 0212 249 29 56 - Fax : 0212 252 51 75  -  ccift@ccift.com - www.ccift.com</w:t>
      </w:r>
    </w:p>
    <w:sectPr w:rsidR="00C76271" w:rsidRPr="005547E5" w:rsidSect="00067C75">
      <w:pgSz w:w="11906" w:h="16838" w:code="9"/>
      <w:pgMar w:top="57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8E"/>
    <w:rsid w:val="00014B8D"/>
    <w:rsid w:val="00067C75"/>
    <w:rsid w:val="00120C05"/>
    <w:rsid w:val="00147F1F"/>
    <w:rsid w:val="00157645"/>
    <w:rsid w:val="001D13AF"/>
    <w:rsid w:val="00271417"/>
    <w:rsid w:val="002D4731"/>
    <w:rsid w:val="003526C5"/>
    <w:rsid w:val="003843C0"/>
    <w:rsid w:val="004317A2"/>
    <w:rsid w:val="00433132"/>
    <w:rsid w:val="00443E7B"/>
    <w:rsid w:val="004541E6"/>
    <w:rsid w:val="00495017"/>
    <w:rsid w:val="004B426B"/>
    <w:rsid w:val="004C3B41"/>
    <w:rsid w:val="004D740E"/>
    <w:rsid w:val="00527608"/>
    <w:rsid w:val="00535205"/>
    <w:rsid w:val="005547E5"/>
    <w:rsid w:val="00561FD6"/>
    <w:rsid w:val="00586AF1"/>
    <w:rsid w:val="005C6039"/>
    <w:rsid w:val="00627613"/>
    <w:rsid w:val="0065765C"/>
    <w:rsid w:val="00683572"/>
    <w:rsid w:val="006C16A9"/>
    <w:rsid w:val="0071326F"/>
    <w:rsid w:val="0074423E"/>
    <w:rsid w:val="007B0E6C"/>
    <w:rsid w:val="007B728E"/>
    <w:rsid w:val="008B3850"/>
    <w:rsid w:val="008C1A6B"/>
    <w:rsid w:val="008D71A1"/>
    <w:rsid w:val="0093268A"/>
    <w:rsid w:val="009A1AB5"/>
    <w:rsid w:val="009E00A7"/>
    <w:rsid w:val="00A33222"/>
    <w:rsid w:val="00A7599A"/>
    <w:rsid w:val="00AB0E8B"/>
    <w:rsid w:val="00B3579F"/>
    <w:rsid w:val="00B46395"/>
    <w:rsid w:val="00C57557"/>
    <w:rsid w:val="00C76271"/>
    <w:rsid w:val="00CA6BAC"/>
    <w:rsid w:val="00CE22AF"/>
    <w:rsid w:val="00D255A3"/>
    <w:rsid w:val="00D44E1A"/>
    <w:rsid w:val="00D759A6"/>
    <w:rsid w:val="00E530AB"/>
    <w:rsid w:val="00ED38AF"/>
    <w:rsid w:val="00EE1286"/>
    <w:rsid w:val="00F11F92"/>
    <w:rsid w:val="00FC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688"/>
  <w15:docId w15:val="{429926F8-DDCA-49FD-9284-6223DDF3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A186-96FA-494C-AF49-7D9D4939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2</cp:revision>
  <cp:lastPrinted>2015-01-30T08:03:00Z</cp:lastPrinted>
  <dcterms:created xsi:type="dcterms:W3CDTF">2019-08-27T11:33:00Z</dcterms:created>
  <dcterms:modified xsi:type="dcterms:W3CDTF">2019-08-27T11:33:00Z</dcterms:modified>
</cp:coreProperties>
</file>